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伴侣·自然之子黑鹤荒原系列  狮童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伴侣·自然之子黑鹤荒原系列  狮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34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伴侣·自然之子黑鹤荒原系列  狮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